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93" w:rsidRDefault="00FE0E93" w:rsidP="005F04A3">
      <w:pPr>
        <w:spacing w:after="0" w:line="240" w:lineRule="atLeast"/>
        <w:rPr>
          <w:rFonts w:ascii="GHEA Grapalat" w:hAnsi="GHEA Grapalat"/>
          <w:sz w:val="24"/>
          <w:szCs w:val="24"/>
          <w:lang w:val="en-US"/>
        </w:rPr>
      </w:pPr>
    </w:p>
    <w:p w:rsidR="007F662D" w:rsidRPr="005F04A3" w:rsidRDefault="007F662D" w:rsidP="005F04A3">
      <w:pPr>
        <w:spacing w:after="0" w:line="240" w:lineRule="atLeast"/>
        <w:jc w:val="right"/>
        <w:rPr>
          <w:rFonts w:ascii="GHEA Grapalat" w:hAnsi="GHEA Grapalat"/>
          <w:sz w:val="20"/>
          <w:szCs w:val="20"/>
          <w:lang w:val="hy-AM"/>
        </w:rPr>
      </w:pPr>
      <w:r w:rsidRPr="005F04A3">
        <w:rPr>
          <w:rFonts w:ascii="GHEA Grapalat" w:hAnsi="GHEA Grapalat"/>
          <w:sz w:val="20"/>
          <w:szCs w:val="20"/>
          <w:lang w:val="hy-AM"/>
        </w:rPr>
        <w:t xml:space="preserve">Հավելված N2 </w:t>
      </w:r>
      <w:r w:rsidRPr="005F04A3">
        <w:rPr>
          <w:rFonts w:ascii="GHEA Grapalat" w:hAnsi="GHEA Grapalat"/>
          <w:sz w:val="20"/>
          <w:szCs w:val="20"/>
          <w:lang w:val="hy-AM"/>
        </w:rPr>
        <w:br/>
        <w:t xml:space="preserve">ՀՀ Սյունիքի մարզի Մեղրի համայնքի </w:t>
      </w:r>
    </w:p>
    <w:p w:rsidR="007F662D" w:rsidRPr="005F04A3" w:rsidRDefault="007F662D" w:rsidP="005F04A3">
      <w:pPr>
        <w:spacing w:after="0" w:line="240" w:lineRule="atLeast"/>
        <w:jc w:val="right"/>
        <w:rPr>
          <w:rFonts w:ascii="GHEA Grapalat" w:hAnsi="GHEA Grapalat"/>
          <w:sz w:val="20"/>
          <w:szCs w:val="20"/>
          <w:lang w:val="hy-AM"/>
        </w:rPr>
      </w:pPr>
      <w:r w:rsidRPr="005F04A3">
        <w:rPr>
          <w:rFonts w:ascii="GHEA Grapalat" w:hAnsi="GHEA Grapalat"/>
          <w:sz w:val="20"/>
          <w:szCs w:val="20"/>
          <w:lang w:val="hy-AM"/>
        </w:rPr>
        <w:t>ավագանու</w:t>
      </w:r>
      <w:r w:rsidR="00B717FF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B717FF" w:rsidRPr="00B717FF">
        <w:rPr>
          <w:rFonts w:ascii="GHEA Grapalat" w:hAnsi="GHEA Grapalat"/>
          <w:sz w:val="20"/>
          <w:szCs w:val="20"/>
          <w:lang w:val="hy-AM"/>
        </w:rPr>
        <w:t>2</w:t>
      </w:r>
      <w:r w:rsidRPr="005F04A3">
        <w:rPr>
          <w:rFonts w:ascii="GHEA Grapalat" w:hAnsi="GHEA Grapalat"/>
          <w:sz w:val="20"/>
          <w:szCs w:val="20"/>
          <w:lang w:val="hy-AM"/>
        </w:rPr>
        <w:t xml:space="preserve"> թվականի </w:t>
      </w:r>
    </w:p>
    <w:p w:rsidR="002E6D1F" w:rsidRPr="007F662D" w:rsidRDefault="00B717FF" w:rsidP="005F04A3">
      <w:pPr>
        <w:shd w:val="clear" w:color="auto" w:fill="FFFFFF"/>
        <w:spacing w:after="0" w:line="240" w:lineRule="atLeast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>
        <w:rPr>
          <w:rFonts w:ascii="GHEA Grapalat" w:hAnsi="GHEA Grapalat"/>
          <w:sz w:val="20"/>
          <w:szCs w:val="20"/>
          <w:lang w:val="hy-AM"/>
        </w:rPr>
        <w:t>հուլիսի 14</w:t>
      </w:r>
      <w:r w:rsidR="007F662D" w:rsidRPr="005F04A3">
        <w:rPr>
          <w:rFonts w:ascii="GHEA Grapalat" w:hAnsi="GHEA Grapalat"/>
          <w:sz w:val="20"/>
          <w:szCs w:val="20"/>
          <w:lang w:val="hy-AM"/>
        </w:rPr>
        <w:t>-ի</w:t>
      </w:r>
      <w:r w:rsidR="005F04A3">
        <w:rPr>
          <w:rFonts w:ascii="GHEA Grapalat" w:hAnsi="GHEA Grapalat"/>
          <w:sz w:val="20"/>
          <w:szCs w:val="20"/>
          <w:lang w:val="hy-AM"/>
        </w:rPr>
        <w:t xml:space="preserve"> N</w:t>
      </w:r>
      <w:r w:rsidR="004E210A" w:rsidRPr="004E210A">
        <w:rPr>
          <w:rFonts w:ascii="GHEA Grapalat" w:hAnsi="GHEA Grapalat"/>
          <w:sz w:val="20"/>
          <w:szCs w:val="20"/>
          <w:lang w:val="hy-AM"/>
        </w:rPr>
        <w:t>76</w:t>
      </w:r>
      <w:r w:rsidR="005F04A3" w:rsidRPr="005F04A3">
        <w:rPr>
          <w:rFonts w:ascii="GHEA Grapalat" w:hAnsi="GHEA Grapalat"/>
          <w:sz w:val="20"/>
          <w:szCs w:val="20"/>
          <w:lang w:val="hy-AM"/>
        </w:rPr>
        <w:t>-Ա</w:t>
      </w:r>
      <w:r w:rsidR="007F662D" w:rsidRPr="005F04A3">
        <w:rPr>
          <w:rFonts w:ascii="GHEA Grapalat" w:hAnsi="GHEA Grapalat"/>
          <w:sz w:val="20"/>
          <w:szCs w:val="20"/>
          <w:lang w:val="hy-AM"/>
        </w:rPr>
        <w:t xml:space="preserve">  որոշման</w:t>
      </w:r>
      <w:r w:rsidR="007F662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br/>
      </w:r>
      <w:r w:rsidR="005F04A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br/>
      </w:r>
      <w:r w:rsidR="002E6D1F" w:rsidRPr="007F662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t>Ձև</w:t>
      </w:r>
    </w:p>
    <w:p w:rsidR="002E6D1F" w:rsidRPr="007F662D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7F662D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2E6D1F" w:rsidRPr="007E6ABB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E6A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 Ղ Յ ՈՒ Ս Ա Կ</w:t>
      </w:r>
    </w:p>
    <w:p w:rsidR="002E6D1F" w:rsidRPr="007E6ABB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E6AB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2E6D1F" w:rsidRPr="00FE0E93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E0E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ՑԱՄԱՔԱՅԻՆ ՏԱՐԱԾՔԻ ԾԱԾԿՈՒՅԹԻ ԴԱՍԱԿԱՐԳՄԱՆ</w:t>
      </w:r>
    </w:p>
    <w:p w:rsidR="002E6D1F" w:rsidRPr="00FE0E93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FE0E93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E6D1F" w:rsidRPr="002E6D1F" w:rsidTr="002E6D1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եկտա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2E6D1F" w:rsidRPr="002E6D1F" w:rsidRDefault="002E6D1F" w:rsidP="005F04A3">
      <w:pPr>
        <w:spacing w:after="0" w:line="240" w:lineRule="atLeast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156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374"/>
        <w:gridCol w:w="902"/>
        <w:gridCol w:w="234"/>
        <w:gridCol w:w="869"/>
        <w:gridCol w:w="31"/>
        <w:gridCol w:w="970"/>
        <w:gridCol w:w="1069"/>
        <w:gridCol w:w="1262"/>
        <w:gridCol w:w="1385"/>
        <w:gridCol w:w="1805"/>
        <w:gridCol w:w="891"/>
        <w:gridCol w:w="944"/>
        <w:gridCol w:w="869"/>
        <w:gridCol w:w="444"/>
        <w:gridCol w:w="372"/>
        <w:gridCol w:w="762"/>
        <w:gridCol w:w="295"/>
        <w:gridCol w:w="869"/>
      </w:tblGrid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շակով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70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տնտեսական</w:t>
            </w:r>
            <w:proofErr w:type="spellEnd"/>
          </w:p>
        </w:tc>
        <w:tc>
          <w:tcPr>
            <w:tcW w:w="3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54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</w:tr>
      <w:tr w:rsidR="004E51E6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ելա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3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զմամյ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կարկ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3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պատման</w:t>
            </w:r>
            <w:proofErr w:type="spellEnd"/>
          </w:p>
        </w:tc>
        <w:tc>
          <w:tcPr>
            <w:tcW w:w="5446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ելա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ամերձ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%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գեգործ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%)</w:t>
            </w:r>
          </w:p>
        </w:tc>
        <w:tc>
          <w:tcPr>
            <w:tcW w:w="5446" w:type="dxa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46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93BB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193BB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995,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2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717FF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275,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52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717FF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22</w:t>
            </w:r>
            <w:r w:rsidR="005412B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3,5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8B20AF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0,45</w:t>
            </w:r>
          </w:p>
        </w:tc>
        <w:tc>
          <w:tcPr>
            <w:tcW w:w="54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8B20A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="00B33F08"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2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</w:t>
            </w:r>
          </w:p>
        </w:tc>
      </w:tr>
      <w:tr w:rsidR="002E6D1F" w:rsidRPr="002E6D1F" w:rsidTr="005F04A3">
        <w:trPr>
          <w:trHeight w:val="167"/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գագետին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4E51E6" w:rsidRPr="00777C72" w:rsidTr="000A7B4C">
        <w:trPr>
          <w:tblCellSpacing w:w="0" w:type="dxa"/>
          <w:jc w:val="center"/>
        </w:trPr>
        <w:tc>
          <w:tcPr>
            <w:tcW w:w="37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51E6" w:rsidRPr="00777C72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տնտեսական</w:t>
            </w:r>
            <w:proofErr w:type="spellEnd"/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D1F" w:rsidRPr="002E6D1F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ության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</w:tr>
      <w:tr w:rsidR="004E51E6" w:rsidRPr="00777C72" w:rsidTr="00CE5EE5">
        <w:trPr>
          <w:trHeight w:val="2369"/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խոտհարք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ոտա-վայր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(20%)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առ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ցապատ-մա</w:t>
            </w:r>
            <w:proofErr w:type="spellEnd"/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հա-նու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տա-գործման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սարա-կ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ոտհարք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ոտ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20%)</w:t>
            </w:r>
          </w:p>
        </w:tc>
      </w:tr>
      <w:tr w:rsidR="004E51E6" w:rsidRPr="00777C72" w:rsidTr="00777C7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4E51E6"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E51E6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29,29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4E51E6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5757,32</w:t>
            </w:r>
          </w:p>
        </w:tc>
        <w:tc>
          <w:tcPr>
            <w:tcW w:w="1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1458B9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18</w:t>
            </w:r>
            <w:r w:rsidR="001458B9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2</w:t>
            </w:r>
            <w:r w:rsidR="000A7B4C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,3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E59FB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0,4</w:t>
            </w:r>
            <w:r w:rsidR="00A4028C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004275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9.9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717FF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8.2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11,</w:t>
            </w:r>
            <w:r w:rsidR="00B40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777C72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B4037D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6872,66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717FF" w:rsidRDefault="008413FC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25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45575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A402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 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73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7,41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Ծառածած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FF6D28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տառնե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F75EC8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192,80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4037D" w:rsidRDefault="005412B3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24546,4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4037D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A402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B40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39,2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փուտապատ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փուտ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----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8B1B13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360,06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4037D" w:rsidRDefault="005412B3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982</w:t>
            </w:r>
            <w:r w:rsidR="00B4037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,44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2</w:t>
            </w:r>
            <w:r w:rsidR="00B40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5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ծած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90%)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84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B62170"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02,2</w:t>
            </w:r>
          </w:p>
        </w:tc>
        <w:tc>
          <w:tcPr>
            <w:tcW w:w="72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03</w:t>
            </w:r>
            <w:r w:rsidR="005412B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,4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58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33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  <w:r w:rsidR="007947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6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ուսականությունից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զուր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204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դածին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ծին</w:t>
            </w:r>
            <w:proofErr w:type="spellEnd"/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204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36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70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դյունաբե-րությ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երքօգ-տագործմ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տա-դր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-կության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էներգետիկայ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պ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րանսպորտ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ոմունա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նթա-կառուցվածք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երի</w:t>
            </w:r>
            <w:proofErr w:type="spellEnd"/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-կության</w:t>
            </w:r>
            <w:proofErr w:type="spellEnd"/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ուս-տային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տե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ական</w:t>
            </w:r>
            <w:proofErr w:type="spellEnd"/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-ռային</w:t>
            </w:r>
            <w:proofErr w:type="spellEnd"/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-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-ների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յին</w:t>
            </w:r>
            <w:proofErr w:type="spellEnd"/>
          </w:p>
        </w:tc>
      </w:tr>
      <w:tr w:rsidR="002E6D1F" w:rsidRPr="00777C72" w:rsidTr="004E51E6">
        <w:trPr>
          <w:tblCellSpacing w:w="0" w:type="dxa"/>
          <w:jc w:val="center"/>
        </w:trPr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ել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տմ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ռանց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ամերձ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գեգործ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 %) (100%)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սարա-կ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առ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AC2FD0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տագործ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ն</w:t>
            </w:r>
            <w:proofErr w:type="spellEnd"/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80 %)</w:t>
            </w:r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80%)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 %)</w:t>
            </w:r>
          </w:p>
        </w:tc>
      </w:tr>
      <w:tr w:rsidR="002E6D1F" w:rsidRPr="00777C72" w:rsidTr="009C764B">
        <w:trPr>
          <w:tblCellSpacing w:w="0" w:type="dxa"/>
          <w:jc w:val="center"/>
        </w:trPr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8</w:t>
            </w:r>
            <w:r w:rsidR="005412B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9,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717FF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7,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66,</w:t>
            </w:r>
            <w:r w:rsidR="00B403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4,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5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717FF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12,8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B717F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009,5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eastAsia="ru-RU"/>
              </w:rPr>
              <w:t>291,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7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B4037D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,</w:t>
            </w:r>
            <w:r w:rsidR="00B717F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6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6C1181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1458B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67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="00B717FF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8</w:t>
            </w:r>
          </w:p>
        </w:tc>
        <w:tc>
          <w:tcPr>
            <w:tcW w:w="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62170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1458B9" w:rsidRDefault="00B4037D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2,66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B62170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35510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3,58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5412B3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000D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0D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0D3F" w:rsidRP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5412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87,29</w:t>
            </w:r>
          </w:p>
        </w:tc>
      </w:tr>
      <w:tr w:rsidR="002E6D1F" w:rsidRPr="002E6D1F" w:rsidTr="004E51E6">
        <w:trPr>
          <w:tblCellSpacing w:w="0" w:type="dxa"/>
          <w:jc w:val="center"/>
        </w:trPr>
        <w:tc>
          <w:tcPr>
            <w:tcW w:w="156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C35510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+2+3+4+5+6)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66066,7</w:t>
            </w:r>
          </w:p>
        </w:tc>
      </w:tr>
    </w:tbl>
    <w:p w:rsidR="009963B7" w:rsidRDefault="009963B7" w:rsidP="005F04A3">
      <w:pPr>
        <w:spacing w:after="0" w:line="240" w:lineRule="atLeast"/>
        <w:rPr>
          <w:rFonts w:ascii="GHEA Grapalat" w:hAnsi="GHEA Grapalat"/>
          <w:lang w:val="en-US"/>
        </w:rPr>
      </w:pPr>
    </w:p>
    <w:p w:rsidR="004E210A" w:rsidRDefault="004E210A" w:rsidP="005F04A3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en-US"/>
        </w:rPr>
      </w:pPr>
    </w:p>
    <w:p w:rsidR="005F04A3" w:rsidRPr="004E210A" w:rsidRDefault="005F04A3" w:rsidP="005F04A3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proofErr w:type="spellStart"/>
      <w:r w:rsidRPr="004E210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21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4796" w:rsidRPr="004E210A">
        <w:rPr>
          <w:rFonts w:ascii="GHEA Grapalat" w:hAnsi="GHEA Grapalat"/>
          <w:sz w:val="24"/>
          <w:szCs w:val="24"/>
          <w:lang w:val="en-US"/>
        </w:rPr>
        <w:t>ղեկավար</w:t>
      </w:r>
      <w:proofErr w:type="spellEnd"/>
      <w:r w:rsidRPr="004E210A">
        <w:rPr>
          <w:rFonts w:ascii="GHEA Grapalat" w:hAnsi="GHEA Grapalat"/>
          <w:sz w:val="24"/>
          <w:szCs w:val="24"/>
          <w:lang w:val="en-US"/>
        </w:rPr>
        <w:t xml:space="preserve">՝                                     </w:t>
      </w:r>
      <w:r w:rsidR="00794796" w:rsidRPr="004E210A">
        <w:rPr>
          <w:rFonts w:ascii="GHEA Grapalat" w:hAnsi="GHEA Grapalat"/>
          <w:sz w:val="24"/>
          <w:szCs w:val="24"/>
          <w:lang w:val="hy-AM"/>
        </w:rPr>
        <w:t>Բ</w:t>
      </w:r>
      <w:r w:rsidR="00794796" w:rsidRPr="004E210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4796" w:rsidRPr="004E210A">
        <w:rPr>
          <w:rFonts w:ascii="GHEA Grapalat" w:hAnsi="GHEA Grapalat"/>
          <w:sz w:val="24"/>
          <w:szCs w:val="24"/>
          <w:lang w:val="hy-AM"/>
        </w:rPr>
        <w:t xml:space="preserve"> Զաքարյան</w:t>
      </w:r>
    </w:p>
    <w:sectPr w:rsidR="005F04A3" w:rsidRPr="004E210A" w:rsidSect="002E6D1F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B2"/>
    <w:rsid w:val="00000D3F"/>
    <w:rsid w:val="00003260"/>
    <w:rsid w:val="00004275"/>
    <w:rsid w:val="00010ED5"/>
    <w:rsid w:val="00063C69"/>
    <w:rsid w:val="00075117"/>
    <w:rsid w:val="000A7B4C"/>
    <w:rsid w:val="000B5CC0"/>
    <w:rsid w:val="000F34EE"/>
    <w:rsid w:val="000F43FA"/>
    <w:rsid w:val="001458B9"/>
    <w:rsid w:val="00153BF0"/>
    <w:rsid w:val="0019094F"/>
    <w:rsid w:val="00193BBF"/>
    <w:rsid w:val="0024204A"/>
    <w:rsid w:val="00283051"/>
    <w:rsid w:val="002C2322"/>
    <w:rsid w:val="002E6D1F"/>
    <w:rsid w:val="00356550"/>
    <w:rsid w:val="00357704"/>
    <w:rsid w:val="003A5F9E"/>
    <w:rsid w:val="004254E9"/>
    <w:rsid w:val="00455756"/>
    <w:rsid w:val="00492AC7"/>
    <w:rsid w:val="004A2EC8"/>
    <w:rsid w:val="004E210A"/>
    <w:rsid w:val="004E51E6"/>
    <w:rsid w:val="00514D40"/>
    <w:rsid w:val="005234DC"/>
    <w:rsid w:val="00534A60"/>
    <w:rsid w:val="005368B2"/>
    <w:rsid w:val="005412B3"/>
    <w:rsid w:val="005F04A3"/>
    <w:rsid w:val="00620560"/>
    <w:rsid w:val="00636C82"/>
    <w:rsid w:val="00656309"/>
    <w:rsid w:val="006A6914"/>
    <w:rsid w:val="006B2AF0"/>
    <w:rsid w:val="006C1181"/>
    <w:rsid w:val="006D3444"/>
    <w:rsid w:val="006E5A41"/>
    <w:rsid w:val="00756A1B"/>
    <w:rsid w:val="00777C72"/>
    <w:rsid w:val="00785111"/>
    <w:rsid w:val="00794796"/>
    <w:rsid w:val="007E6ABB"/>
    <w:rsid w:val="007F340C"/>
    <w:rsid w:val="007F662D"/>
    <w:rsid w:val="008413FC"/>
    <w:rsid w:val="008A0367"/>
    <w:rsid w:val="008B1B13"/>
    <w:rsid w:val="008B20AF"/>
    <w:rsid w:val="009166A2"/>
    <w:rsid w:val="00923C0F"/>
    <w:rsid w:val="00930E7E"/>
    <w:rsid w:val="009963B7"/>
    <w:rsid w:val="009A02F8"/>
    <w:rsid w:val="009C764B"/>
    <w:rsid w:val="009F04BA"/>
    <w:rsid w:val="00A2232C"/>
    <w:rsid w:val="00A4028C"/>
    <w:rsid w:val="00A463C2"/>
    <w:rsid w:val="00A7449F"/>
    <w:rsid w:val="00AC2FD0"/>
    <w:rsid w:val="00B05DE2"/>
    <w:rsid w:val="00B33F08"/>
    <w:rsid w:val="00B4037D"/>
    <w:rsid w:val="00B62170"/>
    <w:rsid w:val="00B717FF"/>
    <w:rsid w:val="00BE59FB"/>
    <w:rsid w:val="00C061A0"/>
    <w:rsid w:val="00C102CF"/>
    <w:rsid w:val="00C1225D"/>
    <w:rsid w:val="00C35510"/>
    <w:rsid w:val="00CA7D12"/>
    <w:rsid w:val="00CD7F33"/>
    <w:rsid w:val="00CE5C28"/>
    <w:rsid w:val="00CE5EE5"/>
    <w:rsid w:val="00CE6EC4"/>
    <w:rsid w:val="00D23C9C"/>
    <w:rsid w:val="00DA570C"/>
    <w:rsid w:val="00E6621E"/>
    <w:rsid w:val="00F1333E"/>
    <w:rsid w:val="00F50E0E"/>
    <w:rsid w:val="00F75EC8"/>
    <w:rsid w:val="00F83023"/>
    <w:rsid w:val="00F860C4"/>
    <w:rsid w:val="00FE0E93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E7E"/>
    <w:rPr>
      <w:b/>
      <w:bCs/>
    </w:rPr>
  </w:style>
  <w:style w:type="paragraph" w:styleId="a4">
    <w:name w:val="Normal (Web)"/>
    <w:basedOn w:val="a"/>
    <w:uiPriority w:val="99"/>
    <w:unhideWhenUsed/>
    <w:rsid w:val="009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E7E"/>
    <w:rPr>
      <w:i/>
      <w:iCs/>
    </w:rPr>
  </w:style>
  <w:style w:type="character" w:styleId="a6">
    <w:name w:val="Hyperlink"/>
    <w:basedOn w:val="a0"/>
    <w:uiPriority w:val="99"/>
    <w:semiHidden/>
    <w:unhideWhenUsed/>
    <w:rsid w:val="00930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E7E"/>
    <w:rPr>
      <w:b/>
      <w:bCs/>
    </w:rPr>
  </w:style>
  <w:style w:type="paragraph" w:styleId="a4">
    <w:name w:val="Normal (Web)"/>
    <w:basedOn w:val="a"/>
    <w:uiPriority w:val="99"/>
    <w:unhideWhenUsed/>
    <w:rsid w:val="009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E7E"/>
    <w:rPr>
      <w:i/>
      <w:iCs/>
    </w:rPr>
  </w:style>
  <w:style w:type="character" w:styleId="a6">
    <w:name w:val="Hyperlink"/>
    <w:basedOn w:val="a0"/>
    <w:uiPriority w:val="99"/>
    <w:semiHidden/>
    <w:unhideWhenUsed/>
    <w:rsid w:val="00930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E56B-57CB-4587-8F9E-F6281BF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03T12:11:00Z</cp:lastPrinted>
  <dcterms:created xsi:type="dcterms:W3CDTF">2022-07-13T20:36:00Z</dcterms:created>
  <dcterms:modified xsi:type="dcterms:W3CDTF">2022-07-15T06:32:00Z</dcterms:modified>
</cp:coreProperties>
</file>